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35699B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35699B" w:rsidP="004F1820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99B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D94DF3">
              <w:rPr>
                <w:rFonts w:ascii="Times New Roman" w:hAnsi="Times New Roman" w:cs="Times New Roman"/>
                <w:i/>
                <w:sz w:val="28"/>
                <w:szCs w:val="28"/>
              </w:rPr>
              <w:t>010</w:t>
            </w:r>
            <w:r w:rsidR="00467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4F1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2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00735B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D9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D9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4F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02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D94D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4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4F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35699B" w:rsidP="00467C98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D94D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</w:t>
      </w:r>
      <w:r w:rsidR="004F18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4F18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2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D94DF3" w:rsidRDefault="00D94DF3" w:rsidP="00D94DF3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D81CE4" w:rsidRDefault="00D52EE6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D94D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1</w:t>
      </w:r>
      <w:r w:rsidR="004F18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2</w:t>
      </w:r>
      <w:r w:rsidR="00D94DF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)</w:t>
      </w:r>
    </w:p>
    <w:p w:rsidR="00DD1917" w:rsidRDefault="00DD1917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543051" w:rsidRDefault="006D41D8" w:rsidP="003554B6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D94D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2</w:t>
      </w:r>
      <w:r w:rsidR="004F18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2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D94DF3" w:rsidRDefault="00D94DF3" w:rsidP="004F182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</w:t>
      </w:r>
      <w:r>
        <w:rPr>
          <w:rFonts w:ascii="Times New Roman" w:hAnsi="Times New Roman" w:cs="Times New Roman"/>
          <w:b/>
          <w:i/>
          <w:sz w:val="28"/>
        </w:rPr>
        <w:t xml:space="preserve">07 </w:t>
      </w:r>
      <w:r w:rsidRPr="004D0FA7">
        <w:rPr>
          <w:rFonts w:ascii="Times New Roman" w:hAnsi="Times New Roman" w:cs="Times New Roman"/>
          <w:b/>
          <w:i/>
          <w:sz w:val="28"/>
        </w:rPr>
        <w:t>giờ</w:t>
      </w:r>
      <w:r>
        <w:rPr>
          <w:rFonts w:ascii="Times New Roman" w:hAnsi="Times New Roman" w:cs="Times New Roman"/>
          <w:b/>
          <w:i/>
          <w:sz w:val="28"/>
        </w:rPr>
        <w:t xml:space="preserve"> 00 Đ/c Trương Văn Cương- Chủ tịch: </w:t>
      </w:r>
      <w:r>
        <w:rPr>
          <w:rFonts w:ascii="Times New Roman" w:hAnsi="Times New Roman" w:cs="Times New Roman"/>
          <w:sz w:val="28"/>
        </w:rPr>
        <w:t>dự lễ gia nhân quân năm 2020</w:t>
      </w:r>
    </w:p>
    <w:p w:rsidR="00D94DF3" w:rsidRDefault="00D94DF3" w:rsidP="004F182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hAnsi="Times New Roman" w:cs="Times New Roman"/>
          <w:sz w:val="28"/>
        </w:rPr>
        <w:t xml:space="preserve"> Thôn Tân Bình, Xã Bù Nho</w:t>
      </w:r>
    </w:p>
    <w:p w:rsidR="00D94DF3" w:rsidRDefault="00D94DF3" w:rsidP="004F182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hời gian 09h00 Đ/c Trương Văn Cương-</w:t>
      </w:r>
      <w:r>
        <w:rPr>
          <w:rFonts w:ascii="Times New Roman" w:hAnsi="Times New Roman" w:cs="Times New Roman"/>
          <w:sz w:val="28"/>
        </w:rPr>
        <w:t xml:space="preserve"> Chủ tịch: Họp ban tổ chức, Ban giám khảo cuộc thi “ duyên dán áo dài qua ảnh” </w:t>
      </w:r>
    </w:p>
    <w:p w:rsidR="00D94DF3" w:rsidRPr="00D94DF3" w:rsidRDefault="00D94DF3" w:rsidP="004F182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hAnsi="Times New Roman" w:cs="Times New Roman"/>
          <w:sz w:val="28"/>
        </w:rPr>
        <w:t xml:space="preserve"> HỘi trường Khối Vận</w:t>
      </w:r>
    </w:p>
    <w:p w:rsidR="00106876" w:rsidRDefault="00D94DF3" w:rsidP="004F1820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F1408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3</w:t>
      </w:r>
      <w:r w:rsidR="004F18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2</w:t>
      </w:r>
      <w:r w:rsidR="00F1408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1068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D94DF3" w:rsidRDefault="00D94DF3" w:rsidP="00D94DF3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5203B8" w:rsidRDefault="00170DC5" w:rsidP="003554B6">
      <w:pPr>
        <w:shd w:val="clear" w:color="auto" w:fill="FFFFFF"/>
        <w:tabs>
          <w:tab w:val="left" w:pos="0"/>
        </w:tabs>
        <w:ind w:left="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D94DF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4</w:t>
      </w:r>
      <w:r w:rsidR="004F182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2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D94DF3" w:rsidRDefault="00D94DF3" w:rsidP="003554B6">
      <w:pPr>
        <w:shd w:val="clear" w:color="auto" w:fill="FFFFFF"/>
        <w:tabs>
          <w:tab w:val="left" w:pos="0"/>
        </w:tabs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</w:t>
      </w:r>
      <w:r>
        <w:rPr>
          <w:rFonts w:ascii="Times New Roman" w:hAnsi="Times New Roman" w:cs="Times New Roman"/>
          <w:b/>
          <w:i/>
          <w:sz w:val="28"/>
        </w:rPr>
        <w:t xml:space="preserve">8 </w:t>
      </w:r>
      <w:r w:rsidRPr="004D0FA7">
        <w:rPr>
          <w:rFonts w:ascii="Times New Roman" w:hAnsi="Times New Roman" w:cs="Times New Roman"/>
          <w:b/>
          <w:i/>
          <w:sz w:val="28"/>
        </w:rPr>
        <w:t>giờ</w:t>
      </w:r>
      <w:r>
        <w:rPr>
          <w:rFonts w:ascii="Times New Roman" w:hAnsi="Times New Roman" w:cs="Times New Roman"/>
          <w:b/>
          <w:i/>
          <w:sz w:val="28"/>
        </w:rPr>
        <w:t xml:space="preserve"> 00 Đ/c Trương Văn Cương- Chủ tịch: </w:t>
      </w:r>
      <w:r>
        <w:rPr>
          <w:rFonts w:ascii="Times New Roman" w:hAnsi="Times New Roman" w:cs="Times New Roman"/>
          <w:sz w:val="28"/>
        </w:rPr>
        <w:t>Dự hội nghị giao ban tháng 02/2020</w:t>
      </w:r>
    </w:p>
    <w:p w:rsidR="00D94DF3" w:rsidRDefault="00D94DF3" w:rsidP="003554B6">
      <w:pPr>
        <w:shd w:val="clear" w:color="auto" w:fill="FFFFFF"/>
        <w:tabs>
          <w:tab w:val="left" w:pos="0"/>
        </w:tabs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ca-ES"/>
        </w:rPr>
        <w:t xml:space="preserve"> </w:t>
      </w:r>
      <w:r w:rsidRPr="00D94DF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Liên đoàn lao động tỉnh</w:t>
      </w:r>
    </w:p>
    <w:p w:rsidR="00D94DF3" w:rsidRDefault="00D94DF3" w:rsidP="003554B6">
      <w:pPr>
        <w:shd w:val="clear" w:color="auto" w:fill="FFFFFF"/>
        <w:tabs>
          <w:tab w:val="left" w:pos="0"/>
        </w:tabs>
        <w:ind w:left="540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hời gian: 8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4D0FA7">
        <w:rPr>
          <w:rFonts w:ascii="Times New Roman" w:hAnsi="Times New Roman" w:cs="Times New Roman"/>
          <w:b/>
          <w:i/>
          <w:sz w:val="28"/>
        </w:rPr>
        <w:t>giờ</w:t>
      </w:r>
      <w:r>
        <w:rPr>
          <w:rFonts w:ascii="Times New Roman" w:hAnsi="Times New Roman" w:cs="Times New Roman"/>
          <w:b/>
          <w:i/>
          <w:sz w:val="28"/>
        </w:rPr>
        <w:t xml:space="preserve"> 30 Đ/c Nguyễn Mạnh Tuấn: </w:t>
      </w:r>
      <w:r>
        <w:rPr>
          <w:rFonts w:ascii="Times New Roman" w:hAnsi="Times New Roman" w:cs="Times New Roman"/>
          <w:sz w:val="28"/>
        </w:rPr>
        <w:t xml:space="preserve"> Dự hội nghị CBCC và NLĐ năm 2020</w:t>
      </w:r>
    </w:p>
    <w:p w:rsidR="00D94DF3" w:rsidRPr="00D94DF3" w:rsidRDefault="00D94DF3" w:rsidP="003554B6">
      <w:pPr>
        <w:shd w:val="clear" w:color="auto" w:fill="FFFFFF"/>
        <w:tabs>
          <w:tab w:val="left" w:pos="0"/>
        </w:tabs>
        <w:ind w:left="540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Địa điểm: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Phòng họp UBND huyện</w:t>
      </w:r>
    </w:p>
    <w:p w:rsidR="00FA0A74" w:rsidRPr="008E56B5" w:rsidRDefault="00FA0A74" w:rsidP="00224C88">
      <w:pPr>
        <w:shd w:val="clear" w:color="auto" w:fill="FFFFFF"/>
        <w:ind w:left="450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0735B"/>
    <w:rsid w:val="00032CB7"/>
    <w:rsid w:val="00045738"/>
    <w:rsid w:val="00072F99"/>
    <w:rsid w:val="0008253A"/>
    <w:rsid w:val="00091AED"/>
    <w:rsid w:val="000B179F"/>
    <w:rsid w:val="000B77B6"/>
    <w:rsid w:val="000C11A2"/>
    <w:rsid w:val="000C4B6C"/>
    <w:rsid w:val="000C5164"/>
    <w:rsid w:val="000D378B"/>
    <w:rsid w:val="000D4F10"/>
    <w:rsid w:val="000E0D88"/>
    <w:rsid w:val="000E4938"/>
    <w:rsid w:val="000E709A"/>
    <w:rsid w:val="0010656F"/>
    <w:rsid w:val="00106583"/>
    <w:rsid w:val="00106876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E2585"/>
    <w:rsid w:val="001F2CCD"/>
    <w:rsid w:val="001F716C"/>
    <w:rsid w:val="00203CCD"/>
    <w:rsid w:val="0021625B"/>
    <w:rsid w:val="00217363"/>
    <w:rsid w:val="00224C88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2BA2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554B6"/>
    <w:rsid w:val="0035699B"/>
    <w:rsid w:val="00356ABD"/>
    <w:rsid w:val="00357823"/>
    <w:rsid w:val="0036138D"/>
    <w:rsid w:val="00361A5B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97F4B"/>
    <w:rsid w:val="003A06AE"/>
    <w:rsid w:val="003A0E1A"/>
    <w:rsid w:val="003A1345"/>
    <w:rsid w:val="003A1733"/>
    <w:rsid w:val="003A76AC"/>
    <w:rsid w:val="003A7E75"/>
    <w:rsid w:val="003D2D4C"/>
    <w:rsid w:val="003D3EBD"/>
    <w:rsid w:val="003D6F0F"/>
    <w:rsid w:val="003E3F72"/>
    <w:rsid w:val="003E4993"/>
    <w:rsid w:val="003F3B60"/>
    <w:rsid w:val="00401ECD"/>
    <w:rsid w:val="00406430"/>
    <w:rsid w:val="004109D0"/>
    <w:rsid w:val="004134A4"/>
    <w:rsid w:val="00453F90"/>
    <w:rsid w:val="00464C3B"/>
    <w:rsid w:val="0046615E"/>
    <w:rsid w:val="00467C98"/>
    <w:rsid w:val="00471A79"/>
    <w:rsid w:val="00475394"/>
    <w:rsid w:val="00486A3B"/>
    <w:rsid w:val="00491C03"/>
    <w:rsid w:val="004B3C26"/>
    <w:rsid w:val="004D0FA7"/>
    <w:rsid w:val="004D1009"/>
    <w:rsid w:val="004F1820"/>
    <w:rsid w:val="004F302E"/>
    <w:rsid w:val="00504B16"/>
    <w:rsid w:val="005203B8"/>
    <w:rsid w:val="00522081"/>
    <w:rsid w:val="00524761"/>
    <w:rsid w:val="00524F8D"/>
    <w:rsid w:val="00527564"/>
    <w:rsid w:val="00534C67"/>
    <w:rsid w:val="00543051"/>
    <w:rsid w:val="0054325F"/>
    <w:rsid w:val="00543DBE"/>
    <w:rsid w:val="00552ACD"/>
    <w:rsid w:val="005607CB"/>
    <w:rsid w:val="0056233B"/>
    <w:rsid w:val="005626DB"/>
    <w:rsid w:val="00571B84"/>
    <w:rsid w:val="00573870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E7AD2"/>
    <w:rsid w:val="005F351A"/>
    <w:rsid w:val="006007DC"/>
    <w:rsid w:val="00602C2C"/>
    <w:rsid w:val="00617898"/>
    <w:rsid w:val="00630BCF"/>
    <w:rsid w:val="00656F5D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0076"/>
    <w:rsid w:val="006A24DD"/>
    <w:rsid w:val="006B4C93"/>
    <w:rsid w:val="006B4E5C"/>
    <w:rsid w:val="006D41D8"/>
    <w:rsid w:val="006D59D4"/>
    <w:rsid w:val="006E0C64"/>
    <w:rsid w:val="006E4B7D"/>
    <w:rsid w:val="00703D39"/>
    <w:rsid w:val="007047C4"/>
    <w:rsid w:val="00706DE8"/>
    <w:rsid w:val="00722E6E"/>
    <w:rsid w:val="00724230"/>
    <w:rsid w:val="00725E5A"/>
    <w:rsid w:val="00727F2B"/>
    <w:rsid w:val="007543E6"/>
    <w:rsid w:val="0075448F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02C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26D0C"/>
    <w:rsid w:val="00834EB1"/>
    <w:rsid w:val="00851156"/>
    <w:rsid w:val="00853C8C"/>
    <w:rsid w:val="00862D0B"/>
    <w:rsid w:val="008763C0"/>
    <w:rsid w:val="00881B75"/>
    <w:rsid w:val="008839C7"/>
    <w:rsid w:val="00884808"/>
    <w:rsid w:val="00891C4B"/>
    <w:rsid w:val="00894AD5"/>
    <w:rsid w:val="008A3ACC"/>
    <w:rsid w:val="008B4527"/>
    <w:rsid w:val="008D1BCB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E94"/>
    <w:rsid w:val="009F492D"/>
    <w:rsid w:val="009F58E8"/>
    <w:rsid w:val="00A229FD"/>
    <w:rsid w:val="00A33055"/>
    <w:rsid w:val="00A339E9"/>
    <w:rsid w:val="00A36EF3"/>
    <w:rsid w:val="00A4019D"/>
    <w:rsid w:val="00A46E4E"/>
    <w:rsid w:val="00A567A7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27A3"/>
    <w:rsid w:val="00B274AE"/>
    <w:rsid w:val="00B36108"/>
    <w:rsid w:val="00B36D50"/>
    <w:rsid w:val="00B37E9D"/>
    <w:rsid w:val="00B508AC"/>
    <w:rsid w:val="00B67200"/>
    <w:rsid w:val="00B80ACD"/>
    <w:rsid w:val="00B8396B"/>
    <w:rsid w:val="00B84B83"/>
    <w:rsid w:val="00B84DED"/>
    <w:rsid w:val="00B923C0"/>
    <w:rsid w:val="00B95BE3"/>
    <w:rsid w:val="00BA0DAC"/>
    <w:rsid w:val="00BB206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5B9"/>
    <w:rsid w:val="00C7065E"/>
    <w:rsid w:val="00C706AF"/>
    <w:rsid w:val="00C81AF6"/>
    <w:rsid w:val="00C852A7"/>
    <w:rsid w:val="00C91439"/>
    <w:rsid w:val="00C941CE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B23"/>
    <w:rsid w:val="00D52EE6"/>
    <w:rsid w:val="00D54B76"/>
    <w:rsid w:val="00D6001A"/>
    <w:rsid w:val="00D62C29"/>
    <w:rsid w:val="00D66689"/>
    <w:rsid w:val="00D72A49"/>
    <w:rsid w:val="00D744DD"/>
    <w:rsid w:val="00D74B26"/>
    <w:rsid w:val="00D75F35"/>
    <w:rsid w:val="00D81CE4"/>
    <w:rsid w:val="00D856A2"/>
    <w:rsid w:val="00D94DF3"/>
    <w:rsid w:val="00DA1848"/>
    <w:rsid w:val="00DA51FF"/>
    <w:rsid w:val="00DB2142"/>
    <w:rsid w:val="00DB5288"/>
    <w:rsid w:val="00DD1917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56726"/>
    <w:rsid w:val="00E57347"/>
    <w:rsid w:val="00E662D5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EE579C"/>
    <w:rsid w:val="00F14086"/>
    <w:rsid w:val="00F1456A"/>
    <w:rsid w:val="00F21A67"/>
    <w:rsid w:val="00F23B1F"/>
    <w:rsid w:val="00F24040"/>
    <w:rsid w:val="00F30529"/>
    <w:rsid w:val="00F33041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32BB"/>
    <w:rsid w:val="00FC38C9"/>
    <w:rsid w:val="00FC63D6"/>
    <w:rsid w:val="00FD1915"/>
    <w:rsid w:val="00FD30D8"/>
    <w:rsid w:val="00FE0390"/>
    <w:rsid w:val="00FE09F8"/>
    <w:rsid w:val="00FE2E78"/>
    <w:rsid w:val="00FF2506"/>
    <w:rsid w:val="00FF7FDA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358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126</cp:revision>
  <cp:lastPrinted>2019-06-03T02:20:00Z</cp:lastPrinted>
  <dcterms:created xsi:type="dcterms:W3CDTF">2019-05-06T08:22:00Z</dcterms:created>
  <dcterms:modified xsi:type="dcterms:W3CDTF">2020-02-13T01:20:00Z</dcterms:modified>
</cp:coreProperties>
</file>